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FE65F3" w:rsidP="008456B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5315585</wp:posOffset>
                </wp:positionH>
                <wp:positionV relativeFrom="paragraph">
                  <wp:posOffset>3242945</wp:posOffset>
                </wp:positionV>
                <wp:extent cx="1988820" cy="1950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4EF" w:rsidRPr="003559E7" w:rsidRDefault="00D734EF" w:rsidP="00D734EF">
                            <w:pPr>
                              <w:spacing w:line="240" w:lineRule="auto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The title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font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is in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bold</w:t>
                            </w:r>
                            <w:r w:rsidR="00FE65F3" w:rsidRPr="00FE65F3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,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tall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capital</w:t>
                            </w:r>
                            <w:r w:rsidR="00FE65F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s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, in the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genre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of adventure movies. The title is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framed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>by the rocks and the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 white space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 of the sky, drawing </w:t>
                            </w:r>
                            <w:r w:rsidRPr="00FE65F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1"/>
                              </w:rPr>
                              <w:t>focus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 to it. </w:t>
                            </w:r>
                            <w:r w:rsidRPr="00FE65F3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1"/>
                              </w:rPr>
                              <w:t>Focus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 is also drawn to “IT”, who is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positioned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in the bottom left, by its outline being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highlighted</w:t>
                            </w:r>
                            <w:r w:rsidR="00FE65F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FE65F3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1"/>
                              </w:rPr>
                              <w:t>with light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.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Balancing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 xml:space="preserve">this, the four kids are on the right, and in </w:t>
                            </w:r>
                            <w:r w:rsidRPr="003559E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1"/>
                              </w:rPr>
                              <w:t xml:space="preserve">contrast </w:t>
                            </w:r>
                            <w:r w:rsidRPr="003559E7">
                              <w:rPr>
                                <w:rFonts w:cstheme="minorHAnsi"/>
                                <w:color w:val="000000"/>
                                <w:sz w:val="20"/>
                                <w:szCs w:val="21"/>
                              </w:rPr>
                              <w:t>they are in the middle d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5pt;margin-top:255.35pt;width:156.6pt;height:15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" filled="f" stroked="f">
                <v:textbox>
                  <w:txbxContent>
                    <w:p w:rsidR="00D734EF" w:rsidRPr="003559E7" w:rsidRDefault="00D734EF" w:rsidP="00D734EF">
                      <w:pPr>
                        <w:spacing w:line="240" w:lineRule="auto"/>
                        <w:rPr>
                          <w:rFonts w:cstheme="minorHAnsi"/>
                          <w:sz w:val="20"/>
                          <w:szCs w:val="21"/>
                        </w:rPr>
                      </w:pP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The title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font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is in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bold</w:t>
                      </w:r>
                      <w:r w:rsidR="00FE65F3" w:rsidRPr="00FE65F3">
                        <w:rPr>
                          <w:rFonts w:cstheme="minorHAnsi"/>
                          <w:bCs/>
                          <w:color w:val="000000"/>
                          <w:sz w:val="20"/>
                          <w:szCs w:val="21"/>
                        </w:rPr>
                        <w:t>,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tall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capital</w:t>
                      </w:r>
                      <w:r w:rsidR="00FE65F3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s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, in the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genre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of adventure movies. The title is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framed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>by the rocks and the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 white space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of the sky, drawing </w:t>
                      </w:r>
                      <w:r w:rsidRPr="00FE65F3">
                        <w:rPr>
                          <w:rFonts w:cstheme="minorHAnsi"/>
                          <w:b/>
                          <w:color w:val="000000"/>
                          <w:sz w:val="20"/>
                          <w:szCs w:val="21"/>
                        </w:rPr>
                        <w:t>focus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to it. </w:t>
                      </w:r>
                      <w:r w:rsidRPr="00FE65F3">
                        <w:rPr>
                          <w:rFonts w:cstheme="minorHAnsi"/>
                          <w:b/>
                          <w:color w:val="000000"/>
                          <w:sz w:val="20"/>
                          <w:szCs w:val="21"/>
                        </w:rPr>
                        <w:t>Focus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is also drawn to “IT”, who is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positioned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in the bottom left, by its outline being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>highlighted</w:t>
                      </w:r>
                      <w:r w:rsidR="00FE65F3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="00FE65F3">
                        <w:rPr>
                          <w:rFonts w:cstheme="minorHAnsi"/>
                          <w:bCs/>
                          <w:color w:val="000000"/>
                          <w:sz w:val="20"/>
                          <w:szCs w:val="21"/>
                        </w:rPr>
                        <w:t>with light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.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Balancing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this, the four kids are on the right, and in </w:t>
                      </w:r>
                      <w:r w:rsidRPr="003559E7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1"/>
                        </w:rPr>
                        <w:t xml:space="preserve">contrast 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>they</w:t>
                      </w:r>
                      <w:r w:rsidRPr="003559E7">
                        <w:rPr>
                          <w:rFonts w:cstheme="minorHAnsi"/>
                          <w:color w:val="000000"/>
                          <w:sz w:val="20"/>
                          <w:szCs w:val="21"/>
                        </w:rPr>
                        <w:t xml:space="preserve"> are in the middle dist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2058035</wp:posOffset>
            </wp:positionV>
            <wp:extent cx="1943100" cy="2953385"/>
            <wp:effectExtent l="0" t="0" r="0" b="0"/>
            <wp:wrapNone/>
            <wp:docPr id="14" name="Picture 14" descr="Ashley Aufderheide, Teddie-Rose Malleson-Allen, Billy Jenkins, and Ellie-Mae Siame in Four Kids and It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ley Aufderheide, Teddie-Rose Malleson-Allen, Billy Jenkins, and Ellie-Mae Siame in Four Kids and It (202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E7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255" behindDoc="0" locked="0" layoutInCell="1" allowOverlap="1" wp14:anchorId="59F705B6" wp14:editId="74A2FAFE">
                <wp:simplePos x="0" y="0"/>
                <wp:positionH relativeFrom="margin">
                  <wp:posOffset>3250565</wp:posOffset>
                </wp:positionH>
                <wp:positionV relativeFrom="paragraph">
                  <wp:posOffset>1795145</wp:posOffset>
                </wp:positionV>
                <wp:extent cx="4145280" cy="3375660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37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6"/>
                              <w:gridCol w:w="2055"/>
                              <w:gridCol w:w="1417"/>
                              <w:gridCol w:w="1551"/>
                            </w:tblGrid>
                            <w:tr w:rsidR="00D734EF" w:rsidTr="003559E7">
                              <w:trPr>
                                <w:trHeight w:val="268"/>
                              </w:trPr>
                              <w:tc>
                                <w:tcPr>
                                  <w:tcW w:w="12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734EF" w:rsidRPr="005B34D3" w:rsidRDefault="00D734E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2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734EF" w:rsidRDefault="00D734EF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734EF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734EF" w:rsidRDefault="00D734EF" w:rsidP="00D734E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734EF" w:rsidRDefault="00D734EF" w:rsidP="00D734E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rast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D734EF" w:rsidRDefault="003559E7" w:rsidP="00D734E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ld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phasis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pitals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ming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ic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light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mple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mmetry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re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FE65F3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ntred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</w:t>
                                  </w: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spectiv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269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59E7" w:rsidTr="003559E7">
                              <w:trPr>
                                <w:trHeight w:val="370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559E7" w:rsidRDefault="003559E7" w:rsidP="003559E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34EF" w:rsidRDefault="00D734EF" w:rsidP="00D73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705B6" id="_x0000_t202" coordsize="21600,21600" o:spt="202" path="m,l,21600r21600,l21600,xe">
                <v:stroke joinstyle="miter"/>
                <v:path gradientshapeok="t" o:connecttype="rect"/>
              </v:shapetype>
              <v:shape id="Text Box 2060" o:spid="_x0000_s1027" type="#_x0000_t202" style="position:absolute;margin-left:255.95pt;margin-top:141.35pt;width:326.4pt;height:265.8pt;z-index:251680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2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6"/>
                        <w:gridCol w:w="2055"/>
                        <w:gridCol w:w="1417"/>
                        <w:gridCol w:w="1551"/>
                      </w:tblGrid>
                      <w:tr w:rsidR="00D734EF" w:rsidTr="003559E7">
                        <w:trPr>
                          <w:trHeight w:val="268"/>
                        </w:trPr>
                        <w:tc>
                          <w:tcPr>
                            <w:tcW w:w="1206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D734EF" w:rsidRPr="005B34D3" w:rsidRDefault="00D734E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2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D734EF" w:rsidRDefault="00D734EF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734EF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D734EF" w:rsidRDefault="00D734EF" w:rsidP="00D734E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734EF" w:rsidRDefault="00D734EF" w:rsidP="00D734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ast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D734EF" w:rsidRDefault="003559E7" w:rsidP="00D734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ld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hasise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itals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ming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ic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light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ple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mmetry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re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FE65F3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ed</w:t>
                            </w:r>
                          </w:p>
                        </w:tc>
                        <w:tc>
                          <w:tcPr>
                            <w:tcW w:w="15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</w:t>
                            </w: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pective</w:t>
                            </w:r>
                          </w:p>
                        </w:tc>
                        <w:tc>
                          <w:tcPr>
                            <w:tcW w:w="155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269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559E7" w:rsidTr="003559E7">
                        <w:trPr>
                          <w:trHeight w:val="370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6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559E7" w:rsidRDefault="003559E7" w:rsidP="003559E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D734EF" w:rsidRDefault="00D734EF" w:rsidP="00D734EF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16E16" wp14:editId="2C291072">
                <wp:simplePos x="0" y="0"/>
                <wp:positionH relativeFrom="margin">
                  <wp:posOffset>25400</wp:posOffset>
                </wp:positionH>
                <wp:positionV relativeFrom="paragraph">
                  <wp:posOffset>882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B4045A" w:rsidP="00B4045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E16" id="_x0000_s1028" type="#_x0000_t202" style="position:absolute;margin-left:2pt;margin-top:6.95pt;width:75pt;height:2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" filled="f" stroked="f">
                <v:textbox>
                  <w:txbxContent>
                    <w:p w:rsidR="00B4045A" w:rsidRPr="00515316" w:rsidRDefault="00B4045A" w:rsidP="00B4045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C5CA6E" wp14:editId="05F3C7FD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B4045A" w:rsidP="00B4045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2: Digital Graphics Uses and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CA6E" id="_x0000_s1029" type="#_x0000_t202" style="position:absolute;margin-left:0;margin-top:5.95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" filled="f" stroked="f">
                <v:textbox>
                  <w:txbxContent>
                    <w:p w:rsidR="00B4045A" w:rsidRPr="00515316" w:rsidRDefault="00B4045A" w:rsidP="00B4045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2: Digital Graphics Uses and Cont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E96B6A" wp14:editId="7FCAB891">
                <wp:simplePos x="0" y="0"/>
                <wp:positionH relativeFrom="margin">
                  <wp:posOffset>19050</wp:posOffset>
                </wp:positionH>
                <wp:positionV relativeFrom="paragraph">
                  <wp:posOffset>2157730</wp:posOffset>
                </wp:positionV>
                <wp:extent cx="3629025" cy="407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38"/>
                              <w:gridCol w:w="938"/>
                              <w:gridCol w:w="3480"/>
                            </w:tblGrid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Pr="005B34D3" w:rsidRDefault="00B4045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4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Default="00B4045A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 and Layout Vocab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4045A" w:rsidRDefault="00B4045A" w:rsidP="005E070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E070B">
                                    <w:rPr>
                                      <w:b/>
                                    </w:rPr>
                                    <w:t>Colour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rm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FC2E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, orange, yellow. Bright, energetic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ol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lue, green, purple. Settling and calm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utral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eige, cream, ivory. Avoids attention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3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4045A" w:rsidRDefault="00B4045A" w:rsidP="005E07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osition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a digital graphic is set out, including: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ing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5E07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re objects are placed relative to each other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cu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lines and perspective draw attention to certain area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lance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ich parts are similar to each other and which parts contrast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A049D">
                                    <w:rPr>
                                      <w:rFonts w:ascii="Copperplate Gothic Light" w:hAnsi="Copperplate Gothic Light" w:cs="Calibri"/>
                                      <w:color w:val="000000"/>
                                    </w:rPr>
                                    <w:t>Letter</w:t>
                                  </w:r>
                                  <w:r>
                                    <w:rPr>
                                      <w:rFonts w:ascii="Copperplate Gothic Light" w:hAnsi="Copperplate Gothic Light" w:cs="Calibri"/>
                                      <w:color w:val="000000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5A049D">
                                    <w:rPr>
                                      <w:rFonts w:ascii="Ink Free" w:hAnsi="Ink Free" w:cs="Calibri"/>
                                      <w:color w:val="000000"/>
                                    </w:rPr>
                                    <w:t>style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BC30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space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</w:tcPr>
                                <w:p w:rsidR="00B4045A" w:rsidRPr="005F6907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block of solid colour where there are no elements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6B6A" id="Text Box 3" o:spid="_x0000_s1030" type="#_x0000_t202" style="position:absolute;margin-left:1.5pt;margin-top:169.9pt;width:285.75pt;height:3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0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38"/>
                        <w:gridCol w:w="938"/>
                        <w:gridCol w:w="3480"/>
                      </w:tblGrid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622" w:type="dxa"/>
                            <w:gridSpan w:val="2"/>
                            <w:shd w:val="clear" w:color="auto" w:fill="E7E6E6" w:themeFill="background2"/>
                          </w:tcPr>
                          <w:p w:rsidR="00B4045A" w:rsidRPr="005B34D3" w:rsidRDefault="00B4045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418" w:type="dxa"/>
                            <w:gridSpan w:val="2"/>
                            <w:shd w:val="clear" w:color="auto" w:fill="E7E6E6" w:themeFill="background2"/>
                          </w:tcPr>
                          <w:p w:rsidR="00B4045A" w:rsidRDefault="00B4045A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 and Layout Vocab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5040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:rsidR="00B4045A" w:rsidRDefault="00B4045A" w:rsidP="005E070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E070B">
                              <w:rPr>
                                <w:b/>
                              </w:rPr>
                              <w:t>Colour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m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FC2E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, orange, yellow. Bright, energetic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l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lue, green, purple. Settling and calm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utral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eige, cream, ivory. Avoids attention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3"/>
                            <w:shd w:val="clear" w:color="auto" w:fill="F2F2F2" w:themeFill="background1" w:themeFillShade="F2"/>
                            <w:vAlign w:val="center"/>
                          </w:tcPr>
                          <w:p w:rsidR="00B4045A" w:rsidRDefault="00B4045A" w:rsidP="005E07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osition</w:t>
                            </w:r>
                          </w:p>
                        </w:tc>
                        <w:tc>
                          <w:tcPr>
                            <w:tcW w:w="3480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a digital graphic is set out, including: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ing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5E07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re objects are placed relative to each other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cus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lines and perspective draw attention to certain area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ance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ich parts are similar to each other and which parts contrast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A049D">
                              <w:rPr>
                                <w:rFonts w:ascii="Copperplate Gothic Light" w:hAnsi="Copperplate Gothic Light" w:cs="Calibri"/>
                                <w:color w:val="000000"/>
                              </w:rPr>
                              <w:t>Letter</w:t>
                            </w:r>
                            <w:r>
                              <w:rPr>
                                <w:rFonts w:ascii="Copperplate Gothic Light" w:hAnsi="Copperplate Gothic Light" w:cs="Calibri"/>
                                <w:color w:val="000000"/>
                              </w:rPr>
                              <w:t>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5A049D">
                              <w:rPr>
                                <w:rFonts w:ascii="Ink Free" w:hAnsi="Ink Free" w:cs="Calibri"/>
                                <w:color w:val="000000"/>
                              </w:rPr>
                              <w:t>style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BC30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space</w:t>
                            </w:r>
                          </w:p>
                        </w:tc>
                        <w:tc>
                          <w:tcPr>
                            <w:tcW w:w="3480" w:type="dxa"/>
                          </w:tcPr>
                          <w:p w:rsidR="00B4045A" w:rsidRPr="005F6907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block of solid colour where there are no elements</w:t>
                            </w:r>
                          </w:p>
                        </w:tc>
                      </w:tr>
                    </w:tbl>
                    <w:p w:rsidR="00B4045A" w:rsidRDefault="00B4045A" w:rsidP="00B4045A"/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86C0E" wp14:editId="4966452E">
                <wp:simplePos x="0" y="0"/>
                <wp:positionH relativeFrom="margin">
                  <wp:posOffset>3249295</wp:posOffset>
                </wp:positionH>
                <wp:positionV relativeFrom="paragraph">
                  <wp:posOffset>316230</wp:posOffset>
                </wp:positionV>
                <wp:extent cx="4083050" cy="15525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38"/>
                              <w:gridCol w:w="1079"/>
                              <w:gridCol w:w="4536"/>
                            </w:tblGrid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Pr="005B34D3" w:rsidRDefault="00B4045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1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Default="00B4045A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rposes of Digital Graphic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entertai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5E2C7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amuse or provide enjoyment 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advertis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promote a product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promot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give publicity to an idea, person, compan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NHS health campaign)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inform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give information </w:t>
                                  </w:r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ignage)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 educat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4045A" w:rsidRPr="005F6907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o give information and understanding about a topic </w:t>
                                  </w:r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Pr="005E2C7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infographic)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6C0E" id="Text Box 4" o:spid="_x0000_s1031" type="#_x0000_t202" style="position:absolute;margin-left:255.85pt;margin-top:24.9pt;width:321.5pt;height:12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38"/>
                        <w:gridCol w:w="1079"/>
                        <w:gridCol w:w="4536"/>
                      </w:tblGrid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622" w:type="dxa"/>
                            <w:gridSpan w:val="2"/>
                            <w:shd w:val="clear" w:color="auto" w:fill="E7E6E6" w:themeFill="background2"/>
                          </w:tcPr>
                          <w:p w:rsidR="00B4045A" w:rsidRPr="005B34D3" w:rsidRDefault="00B4045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15" w:type="dxa"/>
                            <w:gridSpan w:val="2"/>
                            <w:shd w:val="clear" w:color="auto" w:fill="E7E6E6" w:themeFill="background2"/>
                          </w:tcPr>
                          <w:p w:rsidR="00B4045A" w:rsidRDefault="00B4045A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poses of Digital Graphic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entertain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5E2C7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amuse or provide enjoyment 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advertis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promote a product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promot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give publicity to an idea, person, compan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NHS health campaign)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inform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give information </w:t>
                            </w:r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ignage)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educate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4045A" w:rsidRPr="005F6907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o give information and understanding about a topic </w:t>
                            </w:r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 w:rsidRPr="005E2C7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infographic)</w:t>
                            </w:r>
                          </w:p>
                        </w:tc>
                      </w:tr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38377B" wp14:editId="36B55A9A">
                <wp:simplePos x="0" y="0"/>
                <wp:positionH relativeFrom="margin">
                  <wp:posOffset>19050</wp:posOffset>
                </wp:positionH>
                <wp:positionV relativeFrom="paragraph">
                  <wp:posOffset>316230</wp:posOffset>
                </wp:positionV>
                <wp:extent cx="3829050" cy="2057400"/>
                <wp:effectExtent l="0" t="0" r="0" b="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38"/>
                              <w:gridCol w:w="1079"/>
                              <w:gridCol w:w="3339"/>
                            </w:tblGrid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Pr="005B34D3" w:rsidRDefault="00B4045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4045A" w:rsidRDefault="00B4045A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s of Digital Graphic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6B5560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nt publish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agazines, leaflets, books, newspapers, poster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bell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gredients, health warnings, 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and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Logos, Trademark image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vertising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BC302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printed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illboards, poster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BC302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onlin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anner ad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Default="00B4045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sites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Pr="005F6907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ackgrounds, borders, button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Presentations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fographics</w:t>
                                  </w:r>
                                </w:p>
                              </w:tc>
                            </w:tr>
                            <w:tr w:rsidR="00B4045A" w:rsidTr="005A049D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4045A" w:rsidRPr="00C47340" w:rsidRDefault="00B4045A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Games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</w:tcPr>
                                <w:p w:rsidR="00B4045A" w:rsidRDefault="00B4045A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ox covers, images used in-game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77B" id="Text Box 2056" o:spid="_x0000_s1032" type="#_x0000_t202" style="position:absolute;margin-left:1.5pt;margin-top:24.9pt;width:301.5pt;height:16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0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38"/>
                        <w:gridCol w:w="1079"/>
                        <w:gridCol w:w="3339"/>
                      </w:tblGrid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622" w:type="dxa"/>
                            <w:gridSpan w:val="2"/>
                            <w:shd w:val="clear" w:color="auto" w:fill="E7E6E6" w:themeFill="background2"/>
                          </w:tcPr>
                          <w:p w:rsidR="00B4045A" w:rsidRPr="005B34D3" w:rsidRDefault="00B4045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18" w:type="dxa"/>
                            <w:gridSpan w:val="2"/>
                            <w:shd w:val="clear" w:color="auto" w:fill="E7E6E6" w:themeFill="background2"/>
                          </w:tcPr>
                          <w:p w:rsidR="00B4045A" w:rsidRDefault="00B4045A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s of Digital Graphic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6B5560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 publish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agazines, leaflets, books, newspapers, poster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bell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gredients, health warnings, 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d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Logos, Trademark image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ertising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BC302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printed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illboards, poste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BC302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onlin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anner ad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Default="00B4045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sites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Pr="005F6907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ackgrounds, borders, button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resentations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fographics</w:t>
                            </w:r>
                          </w:p>
                        </w:tc>
                      </w:tr>
                      <w:tr w:rsidR="00B4045A" w:rsidTr="005A049D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B4045A" w:rsidRPr="00C47340" w:rsidRDefault="00B4045A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Games</w:t>
                            </w:r>
                          </w:p>
                        </w:tc>
                        <w:tc>
                          <w:tcPr>
                            <w:tcW w:w="3339" w:type="dxa"/>
                          </w:tcPr>
                          <w:p w:rsidR="00B4045A" w:rsidRDefault="00B4045A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ox covers, images used in-game</w:t>
                            </w:r>
                          </w:p>
                        </w:tc>
                      </w:tr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12754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D7457"/>
    <w:rsid w:val="000E15D2"/>
    <w:rsid w:val="000E3669"/>
    <w:rsid w:val="00154A29"/>
    <w:rsid w:val="001621DC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217DC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2F2C54"/>
    <w:rsid w:val="0030364B"/>
    <w:rsid w:val="00307AFD"/>
    <w:rsid w:val="00320772"/>
    <w:rsid w:val="003342B7"/>
    <w:rsid w:val="003378D9"/>
    <w:rsid w:val="00353586"/>
    <w:rsid w:val="003559E7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81B7C"/>
    <w:rsid w:val="00493A88"/>
    <w:rsid w:val="004A289F"/>
    <w:rsid w:val="004B12B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A049D"/>
    <w:rsid w:val="005B34D3"/>
    <w:rsid w:val="005B69BC"/>
    <w:rsid w:val="005C3CFB"/>
    <w:rsid w:val="005E070B"/>
    <w:rsid w:val="005E2C73"/>
    <w:rsid w:val="005E387A"/>
    <w:rsid w:val="005F6907"/>
    <w:rsid w:val="005F75E6"/>
    <w:rsid w:val="00601136"/>
    <w:rsid w:val="006045A1"/>
    <w:rsid w:val="00606569"/>
    <w:rsid w:val="00613A71"/>
    <w:rsid w:val="00615562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A199B"/>
    <w:rsid w:val="006B5560"/>
    <w:rsid w:val="006C2D06"/>
    <w:rsid w:val="006D188A"/>
    <w:rsid w:val="006E3B83"/>
    <w:rsid w:val="00705273"/>
    <w:rsid w:val="00726002"/>
    <w:rsid w:val="00736405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C5238"/>
    <w:rsid w:val="007E2A5B"/>
    <w:rsid w:val="007E664A"/>
    <w:rsid w:val="00800DBA"/>
    <w:rsid w:val="00820843"/>
    <w:rsid w:val="00831638"/>
    <w:rsid w:val="00831757"/>
    <w:rsid w:val="00836022"/>
    <w:rsid w:val="008456B1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8F0C97"/>
    <w:rsid w:val="00902B2F"/>
    <w:rsid w:val="00923276"/>
    <w:rsid w:val="00926E5C"/>
    <w:rsid w:val="00927224"/>
    <w:rsid w:val="00930EA8"/>
    <w:rsid w:val="0094490D"/>
    <w:rsid w:val="00970A5B"/>
    <w:rsid w:val="009716A8"/>
    <w:rsid w:val="0099613E"/>
    <w:rsid w:val="009D00E1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95ECA"/>
    <w:rsid w:val="00AA18C9"/>
    <w:rsid w:val="00AA72B3"/>
    <w:rsid w:val="00AB7C0B"/>
    <w:rsid w:val="00AB7C59"/>
    <w:rsid w:val="00AC7D2A"/>
    <w:rsid w:val="00AD1FF2"/>
    <w:rsid w:val="00AD2EE4"/>
    <w:rsid w:val="00AE0A35"/>
    <w:rsid w:val="00B05728"/>
    <w:rsid w:val="00B24194"/>
    <w:rsid w:val="00B360CE"/>
    <w:rsid w:val="00B4045A"/>
    <w:rsid w:val="00B41B09"/>
    <w:rsid w:val="00B4238F"/>
    <w:rsid w:val="00B65D71"/>
    <w:rsid w:val="00B737DC"/>
    <w:rsid w:val="00B7623B"/>
    <w:rsid w:val="00B858A6"/>
    <w:rsid w:val="00B962C2"/>
    <w:rsid w:val="00BA2A63"/>
    <w:rsid w:val="00BA4A8A"/>
    <w:rsid w:val="00BA5DD4"/>
    <w:rsid w:val="00BB417C"/>
    <w:rsid w:val="00BB7EBE"/>
    <w:rsid w:val="00BC3027"/>
    <w:rsid w:val="00BC35D3"/>
    <w:rsid w:val="00BD20D3"/>
    <w:rsid w:val="00BD4911"/>
    <w:rsid w:val="00BD620D"/>
    <w:rsid w:val="00BD7ACB"/>
    <w:rsid w:val="00BE2EFA"/>
    <w:rsid w:val="00C02BE5"/>
    <w:rsid w:val="00C054C5"/>
    <w:rsid w:val="00C12860"/>
    <w:rsid w:val="00C16D3B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734EF"/>
    <w:rsid w:val="00D977A8"/>
    <w:rsid w:val="00DA4DED"/>
    <w:rsid w:val="00DB012C"/>
    <w:rsid w:val="00DB1440"/>
    <w:rsid w:val="00DB6E14"/>
    <w:rsid w:val="00DE5BA8"/>
    <w:rsid w:val="00DF05EE"/>
    <w:rsid w:val="00DF7B5C"/>
    <w:rsid w:val="00E054D4"/>
    <w:rsid w:val="00E05D4B"/>
    <w:rsid w:val="00E06B55"/>
    <w:rsid w:val="00E22356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3F44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A77CA"/>
    <w:rsid w:val="00FB7B74"/>
    <w:rsid w:val="00FC268C"/>
    <w:rsid w:val="00FC2EEE"/>
    <w:rsid w:val="00FE4866"/>
    <w:rsid w:val="00FE65F3"/>
    <w:rsid w:val="00FF003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2672-3002-4F7A-8B76-C48F503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4-17T13:38:00Z</dcterms:created>
  <dcterms:modified xsi:type="dcterms:W3CDTF">2020-04-17T13:39:00Z</dcterms:modified>
</cp:coreProperties>
</file>